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58" w:rsidRPr="00E708C9" w:rsidRDefault="001B2F58" w:rsidP="001B2F58">
      <w:pPr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МУНИЦИПАЛЬНЫЙ СОВЕТ</w:t>
      </w:r>
    </w:p>
    <w:p w:rsidR="006F4795" w:rsidRDefault="001B2F58" w:rsidP="00E708C9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ВНУТРИГОРОДСКОГО МУНИЦИПАЛЬНОГО ОБРАЗОВАНИЯ</w:t>
      </w:r>
      <w:r w:rsidR="00E708C9" w:rsidRPr="00E708C9">
        <w:rPr>
          <w:b/>
          <w:sz w:val="23"/>
          <w:szCs w:val="23"/>
        </w:rPr>
        <w:t xml:space="preserve"> </w:t>
      </w:r>
      <w:r w:rsidRPr="00E708C9">
        <w:rPr>
          <w:b/>
          <w:sz w:val="23"/>
          <w:szCs w:val="23"/>
        </w:rPr>
        <w:t>САНКТ-ПЕТЕРБУРГА</w:t>
      </w:r>
    </w:p>
    <w:p w:rsidR="001B2F58" w:rsidRDefault="001B2F58" w:rsidP="00E708C9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E708C9">
        <w:rPr>
          <w:b/>
          <w:sz w:val="23"/>
          <w:szCs w:val="23"/>
        </w:rPr>
        <w:t>МУНИЦИПАЛЬНЫЙ ОКРУГ</w:t>
      </w:r>
      <w:r w:rsidR="00E708C9" w:rsidRPr="00E708C9">
        <w:rPr>
          <w:b/>
          <w:sz w:val="23"/>
          <w:szCs w:val="23"/>
        </w:rPr>
        <w:t xml:space="preserve"> </w:t>
      </w:r>
      <w:r w:rsidRPr="00E708C9">
        <w:rPr>
          <w:b/>
          <w:sz w:val="23"/>
          <w:szCs w:val="23"/>
        </w:rPr>
        <w:t>СОСНОВСКОЕ</w:t>
      </w:r>
    </w:p>
    <w:p w:rsidR="001B2F58" w:rsidRPr="00E708C9" w:rsidRDefault="001B2F58" w:rsidP="001B2F58">
      <w:pPr>
        <w:jc w:val="center"/>
        <w:rPr>
          <w:sz w:val="23"/>
          <w:szCs w:val="23"/>
        </w:rPr>
      </w:pPr>
      <w:r w:rsidRPr="00E708C9">
        <w:rPr>
          <w:sz w:val="23"/>
          <w:szCs w:val="23"/>
        </w:rPr>
        <w:t>194354, Санкт-Петербург, улица Есенина</w:t>
      </w:r>
      <w:r w:rsidR="001756DB" w:rsidRPr="00E708C9">
        <w:rPr>
          <w:sz w:val="23"/>
          <w:szCs w:val="23"/>
        </w:rPr>
        <w:t>,</w:t>
      </w:r>
      <w:r w:rsidRPr="00E708C9">
        <w:rPr>
          <w:sz w:val="23"/>
          <w:szCs w:val="23"/>
        </w:rPr>
        <w:t xml:space="preserve"> дом 7</w:t>
      </w:r>
    </w:p>
    <w:p w:rsidR="001B2F58" w:rsidRPr="00E708C9" w:rsidRDefault="001B2F58" w:rsidP="001B2F58">
      <w:pPr>
        <w:jc w:val="center"/>
        <w:rPr>
          <w:sz w:val="23"/>
          <w:szCs w:val="23"/>
        </w:rPr>
      </w:pPr>
      <w:r w:rsidRPr="00E708C9">
        <w:rPr>
          <w:sz w:val="23"/>
          <w:szCs w:val="23"/>
        </w:rPr>
        <w:t>511-65-05</w:t>
      </w:r>
    </w:p>
    <w:p w:rsidR="001B2F58" w:rsidRDefault="001B2F58" w:rsidP="001B2F58">
      <w:pPr>
        <w:jc w:val="center"/>
        <w:rPr>
          <w:bCs/>
          <w:sz w:val="28"/>
          <w:szCs w:val="28"/>
        </w:rPr>
      </w:pPr>
    </w:p>
    <w:p w:rsidR="00E708C9" w:rsidRDefault="00E708C9" w:rsidP="001B2F58">
      <w:pPr>
        <w:jc w:val="center"/>
        <w:rPr>
          <w:bCs/>
          <w:sz w:val="28"/>
          <w:szCs w:val="28"/>
        </w:rPr>
      </w:pPr>
    </w:p>
    <w:p w:rsidR="00E708C9" w:rsidRDefault="00E708C9" w:rsidP="001B2F58">
      <w:pPr>
        <w:jc w:val="center"/>
        <w:rPr>
          <w:bCs/>
          <w:sz w:val="28"/>
          <w:szCs w:val="28"/>
        </w:rPr>
      </w:pPr>
    </w:p>
    <w:p w:rsidR="001B2F58" w:rsidRDefault="001B2F58" w:rsidP="001B2F5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E708C9">
        <w:rPr>
          <w:b/>
          <w:sz w:val="36"/>
          <w:szCs w:val="36"/>
        </w:rPr>
        <w:t>2</w:t>
      </w:r>
      <w:r w:rsidR="00BD7800">
        <w:rPr>
          <w:b/>
          <w:sz w:val="36"/>
          <w:szCs w:val="36"/>
        </w:rPr>
        <w:t>5</w:t>
      </w:r>
    </w:p>
    <w:p w:rsidR="001B2F58" w:rsidRPr="000F7D53" w:rsidRDefault="001B2F58" w:rsidP="001B2F58"/>
    <w:p w:rsidR="001B2F58" w:rsidRPr="000F7D53" w:rsidRDefault="001B2F58" w:rsidP="001B2F58"/>
    <w:p w:rsidR="001B2F58" w:rsidRDefault="00E708C9" w:rsidP="001B2F58">
      <w:r>
        <w:t>17 декабря</w:t>
      </w:r>
      <w:r w:rsidR="001B2F58">
        <w:t xml:space="preserve"> 202</w:t>
      </w:r>
      <w:r w:rsidR="00354AB4">
        <w:t>1</w:t>
      </w:r>
      <w:r w:rsidR="001B2F58">
        <w:t xml:space="preserve"> года</w:t>
      </w:r>
      <w:r w:rsidR="001B2F58">
        <w:tab/>
      </w:r>
      <w:r w:rsidR="001B2F58">
        <w:tab/>
      </w:r>
      <w:r w:rsidR="001B2F58">
        <w:tab/>
      </w:r>
      <w:r w:rsidR="001B2F58">
        <w:tab/>
      </w:r>
      <w:r w:rsidR="001B2F58">
        <w:tab/>
      </w:r>
      <w:r w:rsidR="001B2F58">
        <w:tab/>
      </w:r>
      <w:r>
        <w:tab/>
      </w:r>
      <w:r w:rsidR="001B2F58">
        <w:t>г. Санкт-Петербург</w:t>
      </w:r>
    </w:p>
    <w:p w:rsidR="001B2F58" w:rsidRDefault="001B2F58" w:rsidP="001B2F58"/>
    <w:p w:rsidR="001B2F58" w:rsidRDefault="001B2F58" w:rsidP="001B2F58"/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E5545" w:rsidRPr="00303275" w:rsidTr="001D5CBD">
        <w:tc>
          <w:tcPr>
            <w:tcW w:w="5211" w:type="dxa"/>
            <w:hideMark/>
          </w:tcPr>
          <w:p w:rsidR="006E5545" w:rsidRPr="006E5545" w:rsidRDefault="006E5545" w:rsidP="006E5545">
            <w:pPr>
              <w:ind w:right="283"/>
              <w:jc w:val="both"/>
              <w:rPr>
                <w:b/>
                <w:i/>
                <w:sz w:val="22"/>
                <w:szCs w:val="22"/>
              </w:rPr>
            </w:pPr>
            <w:r w:rsidRPr="006E5545">
              <w:rPr>
                <w:b/>
                <w:i/>
                <w:sz w:val="22"/>
                <w:szCs w:val="22"/>
              </w:rPr>
              <w:t xml:space="preserve">Об утверждении местного бюджета </w:t>
            </w:r>
            <w:r w:rsidRPr="006E5545">
              <w:rPr>
                <w:b/>
                <w:i/>
                <w:sz w:val="22"/>
                <w:szCs w:val="22"/>
              </w:rPr>
              <w:t>муниципального</w:t>
            </w:r>
            <w:r w:rsidRPr="006E5545">
              <w:rPr>
                <w:b/>
                <w:i/>
                <w:sz w:val="22"/>
                <w:szCs w:val="22"/>
              </w:rPr>
              <w:t xml:space="preserve"> образования Муниципальный округ Сосновское на 2022 год в третьем чтении</w:t>
            </w:r>
          </w:p>
        </w:tc>
        <w:tc>
          <w:tcPr>
            <w:tcW w:w="4536" w:type="dxa"/>
            <w:hideMark/>
          </w:tcPr>
          <w:p w:rsidR="006E5545" w:rsidRPr="00303275" w:rsidRDefault="006E5545" w:rsidP="001D5CBD">
            <w:pPr>
              <w:ind w:left="34"/>
              <w:jc w:val="center"/>
              <w:rPr>
                <w:rFonts w:ascii="Calibri" w:hAnsi="Calibri"/>
                <w:color w:val="767171"/>
                <w:sz w:val="20"/>
                <w:szCs w:val="20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 xml:space="preserve">Юридический комитет </w:t>
            </w:r>
          </w:p>
          <w:p w:rsidR="006E5545" w:rsidRPr="00303275" w:rsidRDefault="006E5545" w:rsidP="001D5CBD">
            <w:pPr>
              <w:ind w:left="34"/>
              <w:rPr>
                <w:rFonts w:ascii="Calibri" w:hAnsi="Calibri"/>
                <w:color w:val="767171"/>
                <w:sz w:val="20"/>
                <w:szCs w:val="20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Администрации Губернатора Санкт-Петербурга</w:t>
            </w:r>
          </w:p>
          <w:p w:rsidR="006E5545" w:rsidRPr="00303275" w:rsidRDefault="006E5545" w:rsidP="001D5CBD">
            <w:pPr>
              <w:ind w:left="34"/>
              <w:jc w:val="center"/>
              <w:rPr>
                <w:rFonts w:ascii="Calibri" w:hAnsi="Calibri"/>
                <w:color w:val="767171"/>
                <w:sz w:val="20"/>
                <w:szCs w:val="20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Включено в регистр муниципальных нормативных правовых актов Санкт-Петербурга</w:t>
            </w:r>
          </w:p>
          <w:p w:rsidR="006E5545" w:rsidRPr="00303275" w:rsidRDefault="006E5545" w:rsidP="006E5545">
            <w:pPr>
              <w:ind w:left="34"/>
              <w:jc w:val="center"/>
              <w:rPr>
                <w:sz w:val="20"/>
                <w:szCs w:val="20"/>
              </w:rPr>
            </w:pP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 xml:space="preserve">№ </w:t>
            </w:r>
            <w:r w:rsidRPr="00303275">
              <w:rPr>
                <w:rFonts w:ascii="Calibri" w:hAnsi="Calibri"/>
                <w:color w:val="767171"/>
                <w:sz w:val="20"/>
                <w:szCs w:val="20"/>
                <w:lang w:val="en-US"/>
              </w:rPr>
              <w:t>RU</w:t>
            </w: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780017112021000</w:t>
            </w:r>
            <w:r>
              <w:rPr>
                <w:rFonts w:ascii="Calibri" w:hAnsi="Calibri"/>
                <w:color w:val="767171"/>
                <w:sz w:val="20"/>
                <w:szCs w:val="20"/>
              </w:rPr>
              <w:t>21</w:t>
            </w:r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 xml:space="preserve"> от </w:t>
            </w:r>
            <w:r>
              <w:rPr>
                <w:rFonts w:ascii="Calibri" w:hAnsi="Calibri"/>
                <w:color w:val="767171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767171"/>
                <w:sz w:val="20"/>
                <w:szCs w:val="20"/>
              </w:rPr>
              <w:t>9.12.</w:t>
            </w:r>
            <w:bookmarkStart w:id="0" w:name="_GoBack"/>
            <w:bookmarkEnd w:id="0"/>
            <w:r w:rsidRPr="00303275">
              <w:rPr>
                <w:rFonts w:ascii="Calibri" w:hAnsi="Calibri"/>
                <w:color w:val="767171"/>
                <w:sz w:val="20"/>
                <w:szCs w:val="20"/>
              </w:rPr>
              <w:t>2021</w:t>
            </w:r>
          </w:p>
        </w:tc>
      </w:tr>
    </w:tbl>
    <w:p w:rsidR="006E5545" w:rsidRPr="00E708C9" w:rsidRDefault="006E5545" w:rsidP="001B2F58">
      <w:pPr>
        <w:ind w:right="4819"/>
        <w:jc w:val="both"/>
      </w:pPr>
    </w:p>
    <w:p w:rsidR="001B2F58" w:rsidRPr="00E708C9" w:rsidRDefault="001B2F58" w:rsidP="001B2F58"/>
    <w:p w:rsidR="001B2F58" w:rsidRPr="004E7F3A" w:rsidRDefault="001B2F58" w:rsidP="001B2F58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1B2F58" w:rsidRPr="004E7F3A" w:rsidRDefault="001B2F58" w:rsidP="001B2F58">
      <w:pPr>
        <w:pStyle w:val="a4"/>
        <w:rPr>
          <w:b/>
          <w:szCs w:val="24"/>
        </w:rPr>
      </w:pPr>
    </w:p>
    <w:p w:rsidR="001B2F58" w:rsidRPr="00E708C9" w:rsidRDefault="001B2F58" w:rsidP="001B2F58">
      <w:pPr>
        <w:pStyle w:val="a4"/>
        <w:rPr>
          <w:b/>
          <w:sz w:val="32"/>
          <w:szCs w:val="32"/>
        </w:rPr>
      </w:pPr>
      <w:r w:rsidRPr="00E708C9">
        <w:rPr>
          <w:b/>
          <w:sz w:val="32"/>
          <w:szCs w:val="32"/>
        </w:rPr>
        <w:t>РЕШИЛ:</w:t>
      </w:r>
    </w:p>
    <w:p w:rsidR="001B2F58" w:rsidRPr="004E7F3A" w:rsidRDefault="001B2F58" w:rsidP="001B2F58">
      <w:pPr>
        <w:rPr>
          <w:color w:val="000000"/>
        </w:rPr>
      </w:pP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</w:t>
      </w:r>
      <w:r w:rsidR="00354AB4">
        <w:t>2</w:t>
      </w:r>
      <w:r w:rsidRPr="00F06F0A">
        <w:t xml:space="preserve"> год - в сумме </w:t>
      </w:r>
      <w:r w:rsidR="00354AB4">
        <w:t>100</w:t>
      </w:r>
      <w:r w:rsidR="00C1190C">
        <w:t> 778,7</w:t>
      </w:r>
      <w:r w:rsidRPr="00EA7E2E">
        <w:t xml:space="preserve"> тыс. руб.</w:t>
      </w: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 w:rsidR="00354AB4">
        <w:t>2</w:t>
      </w:r>
      <w:r w:rsidRPr="00EA7E2E">
        <w:t xml:space="preserve"> год - в сумме </w:t>
      </w:r>
      <w:r w:rsidR="00354AB4">
        <w:t>102</w:t>
      </w:r>
      <w:r w:rsidR="001756DB">
        <w:t xml:space="preserve"> 469,0 </w:t>
      </w:r>
      <w:r w:rsidRPr="00EA7E2E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 xml:space="preserve">Установить размер дефицита местного бюджета муниципального </w:t>
      </w:r>
      <w:r w:rsidR="001756DB" w:rsidRPr="00EA7E2E">
        <w:t>образования</w:t>
      </w:r>
      <w:r w:rsidRPr="00EA7E2E">
        <w:t xml:space="preserve"> Муниципальный округ Сосновское 202</w:t>
      </w:r>
      <w:r w:rsidR="00354AB4">
        <w:t>2</w:t>
      </w:r>
      <w:r w:rsidRPr="00EA7E2E">
        <w:t xml:space="preserve"> год - в сумме </w:t>
      </w:r>
      <w:r w:rsidR="001756DB">
        <w:t xml:space="preserve">– </w:t>
      </w:r>
      <w:r w:rsidR="00C1190C">
        <w:t>1</w:t>
      </w:r>
      <w:r w:rsidR="008C3F13">
        <w:t xml:space="preserve"> </w:t>
      </w:r>
      <w:r w:rsidR="00C1190C">
        <w:t>690,3</w:t>
      </w:r>
      <w:r w:rsidRPr="00EA7E2E">
        <w:t xml:space="preserve"> </w:t>
      </w:r>
      <w:r w:rsidRPr="00F06F0A">
        <w:t>тыс. руб.</w:t>
      </w:r>
    </w:p>
    <w:p w:rsidR="00720CED" w:rsidRPr="00F06F0A" w:rsidRDefault="001B2F58" w:rsidP="00704C56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 xml:space="preserve">Муниципальный округ Сосновское </w:t>
      </w:r>
      <w:r w:rsidR="00C1190C">
        <w:t xml:space="preserve">на 2022 год </w:t>
      </w:r>
      <w:r w:rsidRPr="00F06F0A">
        <w:t xml:space="preserve">объем </w:t>
      </w:r>
      <w:r w:rsidR="00DB2121">
        <w:t>межбюджетных трансфертов из бюджета Санкт-Петербурга в общей сумме</w:t>
      </w:r>
      <w:r w:rsidR="00C1190C">
        <w:t xml:space="preserve"> 96 624,3 тыс. руб.</w:t>
      </w:r>
      <w:r w:rsidRPr="00F06F0A">
        <w:t>, из них:</w:t>
      </w:r>
    </w:p>
    <w:p w:rsidR="00720CED" w:rsidRDefault="00704C56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78 645,8 тыс. руб.;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организации и осуществлению деятельности по опеке и попечительству</w:t>
      </w:r>
      <w:r w:rsidR="004214A7">
        <w:t xml:space="preserve"> </w:t>
      </w:r>
      <w:r w:rsidR="001B2F58" w:rsidRPr="00F06F0A">
        <w:t xml:space="preserve">– в сумме </w:t>
      </w:r>
      <w:r w:rsidR="00BE2207">
        <w:t>4</w:t>
      </w:r>
      <w:r w:rsidR="001B2F58">
        <w:t> </w:t>
      </w:r>
      <w:r w:rsidR="00BE2207">
        <w:t>294</w:t>
      </w:r>
      <w:r w:rsidR="001B2F58">
        <w:t>,</w:t>
      </w:r>
      <w:r w:rsidR="00BE2207">
        <w:t>9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1B2F58" w:rsidRPr="00F06F0A" w:rsidRDefault="00C1190C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>объем</w:t>
      </w:r>
      <w:r w:rsidR="001B2F58" w:rsidRPr="00F06F0A">
        <w:t xml:space="preserve"> субвенции на исполнение органами местного самоуправления отдельн</w:t>
      </w:r>
      <w:r w:rsidR="004214A7">
        <w:t>ого</w:t>
      </w:r>
      <w:r w:rsidR="001B2F58" w:rsidRPr="00F06F0A">
        <w:t xml:space="preserve"> государственн</w:t>
      </w:r>
      <w:r w:rsidR="004214A7">
        <w:t>ого</w:t>
      </w:r>
      <w:r w:rsidR="001B2F58" w:rsidRPr="00F06F0A">
        <w:t xml:space="preserve"> полномочи</w:t>
      </w:r>
      <w:r w:rsidR="004214A7">
        <w:t>я</w:t>
      </w:r>
      <w:r w:rsidR="001B2F58" w:rsidRPr="00F06F0A">
        <w:t xml:space="preserve"> Санкт-Петербурга по выплате денежных средств на содержание детей, находящихся под опекой </w:t>
      </w:r>
      <w:r w:rsidR="004214A7">
        <w:t xml:space="preserve">или </w:t>
      </w:r>
      <w:r w:rsidR="001B2F58" w:rsidRPr="00F06F0A">
        <w:t xml:space="preserve">попечительством, и </w:t>
      </w:r>
      <w:r w:rsidR="004214A7">
        <w:t xml:space="preserve">денежных средств на содержание </w:t>
      </w:r>
      <w:r w:rsidR="001B2F58" w:rsidRPr="00F06F0A">
        <w:t xml:space="preserve">детей, переданных на воспитание в приемные семьи – в сумме </w:t>
      </w:r>
      <w:r w:rsidR="00BE2207">
        <w:t>8</w:t>
      </w:r>
      <w:r w:rsidR="001B2F58">
        <w:t> </w:t>
      </w:r>
      <w:r w:rsidR="00BE2207">
        <w:t>638</w:t>
      </w:r>
      <w:r w:rsidR="001B2F58">
        <w:t>,</w:t>
      </w:r>
      <w:r w:rsidR="00BE2207">
        <w:t>7</w:t>
      </w:r>
      <w:r w:rsidR="001B2F58" w:rsidRPr="00F06F0A">
        <w:t xml:space="preserve"> тыс. руб</w:t>
      </w:r>
      <w:r w:rsidR="001B2F58">
        <w:t>.</w:t>
      </w:r>
      <w:r w:rsidR="001B2F58" w:rsidRPr="00F06F0A">
        <w:t xml:space="preserve">; </w:t>
      </w:r>
    </w:p>
    <w:p w:rsidR="00720CED" w:rsidRDefault="004214A7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t xml:space="preserve">объем </w:t>
      </w:r>
      <w:r w:rsidR="001B2F58" w:rsidRPr="00F06F0A">
        <w:t>субвенции на исполнение органами местного самоуправления отдельн</w:t>
      </w:r>
      <w:r w:rsidR="00720CED">
        <w:t>ого</w:t>
      </w:r>
      <w:r w:rsidR="001B2F58" w:rsidRPr="00F06F0A">
        <w:t xml:space="preserve"> государственн</w:t>
      </w:r>
      <w:r w:rsidR="00720CED">
        <w:t>ого</w:t>
      </w:r>
      <w:r w:rsidR="001B2F58" w:rsidRPr="00F06F0A">
        <w:t xml:space="preserve"> полномочи</w:t>
      </w:r>
      <w:r w:rsidR="00720CED">
        <w:t>я</w:t>
      </w:r>
      <w:r w:rsidR="001B2F58" w:rsidRPr="00F06F0A">
        <w:t xml:space="preserve"> Санкт-Петербурга по выплате вознаграждения приемным родителям – в сумме </w:t>
      </w:r>
      <w:r w:rsidR="001B2F58">
        <w:t>5 0</w:t>
      </w:r>
      <w:r w:rsidR="00BE2207">
        <w:t>36</w:t>
      </w:r>
      <w:r w:rsidR="001B2F58">
        <w:t>,</w:t>
      </w:r>
      <w:r w:rsidR="00BE2207">
        <w:t>8</w:t>
      </w:r>
      <w:r w:rsidR="001B2F58" w:rsidRPr="00F06F0A">
        <w:t xml:space="preserve"> тыс. руб.</w:t>
      </w:r>
      <w:r w:rsidR="00C1190C">
        <w:t>;</w:t>
      </w:r>
    </w:p>
    <w:p w:rsidR="001B2F58" w:rsidRPr="00F06F0A" w:rsidRDefault="00720CED" w:rsidP="00720CED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>
        <w:lastRenderedPageBreak/>
        <w:t>объем субвенции</w:t>
      </w:r>
      <w:r w:rsidR="001B2F58" w:rsidRPr="00F06F0A">
        <w:t xml:space="preserve">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</w:t>
      </w:r>
      <w:r>
        <w:t xml:space="preserve">инистративных правонарушениях </w:t>
      </w:r>
      <w:r w:rsidR="001B2F58" w:rsidRPr="00F06F0A">
        <w:t xml:space="preserve">– в сумме </w:t>
      </w:r>
      <w:r w:rsidR="00BE2207">
        <w:t>8</w:t>
      </w:r>
      <w:r w:rsidR="001B2F58" w:rsidRPr="00941BC7">
        <w:t>,</w:t>
      </w:r>
      <w:r w:rsidR="00BE2207">
        <w:t>1</w:t>
      </w:r>
      <w:r w:rsidR="001B2F58" w:rsidRPr="00F06F0A">
        <w:t xml:space="preserve"> тыс.</w:t>
      </w:r>
      <w:r w:rsidR="001B2F58">
        <w:t xml:space="preserve"> </w:t>
      </w:r>
      <w:r w:rsidR="001B2F58" w:rsidRPr="00F06F0A">
        <w:t>руб.</w:t>
      </w:r>
    </w:p>
    <w:p w:rsidR="00704C56" w:rsidRDefault="00704C56" w:rsidP="001B2F58">
      <w:pPr>
        <w:tabs>
          <w:tab w:val="left" w:pos="993"/>
        </w:tabs>
        <w:ind w:firstLine="709"/>
        <w:jc w:val="both"/>
      </w:pPr>
      <w:r>
        <w:t>5</w:t>
      </w:r>
      <w:r w:rsidR="001B2F58" w:rsidRPr="00F06F0A">
        <w:t>.</w:t>
      </w:r>
      <w:r w:rsidR="001B2F58" w:rsidRPr="00F06F0A">
        <w:tab/>
      </w:r>
      <w:r w:rsidRPr="00704C56">
        <w:t>Утвердить общий объем бюджетных ассигнований на исполнение публичных нормативных обязательств на 2022 год - в сумме 8 920,0 тыс. руб.</w:t>
      </w:r>
    </w:p>
    <w:p w:rsidR="001B2F58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6. </w:t>
      </w:r>
      <w:r w:rsidR="001B2F58" w:rsidRPr="00F06F0A">
        <w:t>Утвердить в местном бюд</w:t>
      </w:r>
      <w:r w:rsidR="001B2F58">
        <w:t>жете муниципального образования</w:t>
      </w:r>
      <w:r w:rsidR="001B2F58" w:rsidRPr="00F06F0A">
        <w:t xml:space="preserve"> Муниципальный округ Сосновское доходы местного бюдж</w:t>
      </w:r>
      <w:r w:rsidR="001B2F58">
        <w:t xml:space="preserve">ета муниципального образования </w:t>
      </w:r>
      <w:r w:rsidR="001B2F58" w:rsidRPr="00F06F0A">
        <w:t>Муниципальный округ Сосновское на 20</w:t>
      </w:r>
      <w:r w:rsidR="001B2F58">
        <w:t>2</w:t>
      </w:r>
      <w:r w:rsidR="00BA4FB9">
        <w:t>2</w:t>
      </w:r>
      <w:r w:rsidR="001B2F58" w:rsidRPr="00F06F0A">
        <w:t xml:space="preserve"> год согласно Приложению </w:t>
      </w:r>
      <w:r w:rsidR="001B2F58">
        <w:t xml:space="preserve">№ </w:t>
      </w:r>
      <w:r w:rsidR="001B2F58" w:rsidRPr="00F06F0A">
        <w:t>1.</w:t>
      </w:r>
    </w:p>
    <w:p w:rsidR="001B2F58" w:rsidRDefault="001B2F58" w:rsidP="001B2F58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 xml:space="preserve">Утвердить распределение бюджетных ассигнований местного бюджета муниципального образования Муниципальный округ Сосновское </w:t>
      </w:r>
      <w:r w:rsidR="008862DA" w:rsidRPr="00F06F0A">
        <w:t>на 20</w:t>
      </w:r>
      <w:r w:rsidR="008862DA">
        <w:t>2</w:t>
      </w:r>
      <w:r w:rsidR="00CD6B7E">
        <w:t>2</w:t>
      </w:r>
      <w:r w:rsidR="008862DA" w:rsidRPr="00F06F0A">
        <w:t xml:space="preserve"> год </w:t>
      </w:r>
      <w:r w:rsidRPr="00F06F0A">
        <w:t>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 w:rsidR="00F45DD7"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704C56" w:rsidRPr="00F06F0A" w:rsidRDefault="00704C56" w:rsidP="001B2F58">
      <w:pPr>
        <w:tabs>
          <w:tab w:val="left" w:pos="993"/>
        </w:tabs>
        <w:ind w:firstLine="709"/>
        <w:jc w:val="both"/>
      </w:pPr>
      <w:r>
        <w:t xml:space="preserve">8. </w:t>
      </w:r>
      <w:r w:rsidRPr="00704C56">
        <w:t>Утвердить Источники финансирования дефицита местного бюджета муниципального образования Муниципальный округ Сосновское на 2022 год согласно Приложению № 4.</w:t>
      </w:r>
    </w:p>
    <w:p w:rsidR="001B2F58" w:rsidRPr="004E7F3A" w:rsidRDefault="00704C56" w:rsidP="00704C56">
      <w:pPr>
        <w:tabs>
          <w:tab w:val="left" w:pos="993"/>
        </w:tabs>
        <w:ind w:firstLine="709"/>
        <w:jc w:val="both"/>
      </w:pPr>
      <w:r>
        <w:t>9</w:t>
      </w:r>
      <w:r w:rsidR="001B2F58" w:rsidRPr="00F06F0A">
        <w:t>.</w:t>
      </w:r>
      <w:r w:rsidR="001B2F58" w:rsidRPr="00F06F0A">
        <w:tab/>
      </w:r>
      <w:r w:rsidR="001B2F58" w:rsidRPr="004E7F3A">
        <w:t>Местной Администра</w:t>
      </w:r>
      <w:r w:rsidR="001B2F58">
        <w:t xml:space="preserve">ции внутригородского муниципального образования </w:t>
      </w:r>
      <w:r>
        <w:t xml:space="preserve"> </w:t>
      </w:r>
      <w:r w:rsidR="001B2F58">
        <w:t xml:space="preserve">Санкт-Петербурга </w:t>
      </w:r>
      <w:r w:rsidR="001B2F58"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 w:rsidR="001B2F58">
        <w:t xml:space="preserve">руг Сосновское средства бюджета </w:t>
      </w:r>
      <w:r w:rsidR="001B2F58"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 w:rsidR="001B2F58">
        <w:t>2</w:t>
      </w:r>
      <w:r w:rsidR="00CD6B7E">
        <w:t>2</w:t>
      </w:r>
      <w:r w:rsidR="001B2F58" w:rsidRPr="004E7F3A">
        <w:t xml:space="preserve"> год и на плановый период 20</w:t>
      </w:r>
      <w:r w:rsidR="001B2F58">
        <w:t>2</w:t>
      </w:r>
      <w:r w:rsidR="00CD6B7E">
        <w:t>3</w:t>
      </w:r>
      <w:r w:rsidR="001B2F58">
        <w:t xml:space="preserve"> </w:t>
      </w:r>
      <w:r w:rsidR="001B2F58" w:rsidRPr="004E7F3A">
        <w:t>и 20</w:t>
      </w:r>
      <w:r w:rsidR="001B2F58">
        <w:t>2</w:t>
      </w:r>
      <w:r w:rsidR="00CD6B7E">
        <w:t>4</w:t>
      </w:r>
      <w:r w:rsidR="001B2F58" w:rsidRPr="004E7F3A">
        <w:t xml:space="preserve"> годов»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</w:t>
      </w:r>
      <w:r w:rsidR="00CD6B7E">
        <w:t>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1B2F58" w:rsidRDefault="001B2F58" w:rsidP="00704C56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</w:r>
      <w:r>
        <w:t>Установить верхний предел муниципального долга по состоянию на 01 января 202</w:t>
      </w:r>
      <w:r w:rsidR="00CD6B7E">
        <w:t>3</w:t>
      </w:r>
      <w:r>
        <w:t xml:space="preserve"> года - 0,00 тыс. руб</w:t>
      </w:r>
      <w:r w:rsidR="00F45DD7">
        <w:t>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</w:t>
      </w:r>
      <w:r w:rsidR="00704C56">
        <w:t>2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 w:rsidR="00704C56">
        <w:t>3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</w:t>
      </w:r>
      <w:r w:rsidR="00CD6B7E">
        <w:t>2</w:t>
      </w:r>
      <w:r w:rsidRPr="004E7F3A">
        <w:t xml:space="preserve"> года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lastRenderedPageBreak/>
        <w:t>1</w:t>
      </w:r>
      <w:r w:rsidR="00704C56">
        <w:t>4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Pr="004E7F3A" w:rsidRDefault="001B2F58" w:rsidP="001B2F58">
      <w:pPr>
        <w:tabs>
          <w:tab w:val="left" w:pos="7335"/>
        </w:tabs>
        <w:jc w:val="both"/>
      </w:pPr>
    </w:p>
    <w:p w:rsidR="001B2F58" w:rsidRPr="004E7F3A" w:rsidRDefault="001B2F58" w:rsidP="001B2F58">
      <w:r w:rsidRPr="004E7F3A">
        <w:t>Глава муниципального образования-</w:t>
      </w:r>
    </w:p>
    <w:p w:rsidR="001B2F58" w:rsidRPr="004E7F3A" w:rsidRDefault="001B2F58" w:rsidP="001B2F58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Загородникова </w:t>
      </w:r>
    </w:p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F45DD7" w:rsidRPr="00E708C9" w:rsidRDefault="00F45DD7" w:rsidP="00E708C9">
      <w:pPr>
        <w:jc w:val="both"/>
      </w:pPr>
    </w:p>
    <w:p w:rsidR="006B1DF4" w:rsidRPr="00E708C9" w:rsidRDefault="006B1DF4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704C56" w:rsidRPr="00E708C9" w:rsidRDefault="00704C56" w:rsidP="00E708C9">
      <w:pPr>
        <w:jc w:val="both"/>
      </w:pPr>
    </w:p>
    <w:p w:rsidR="00826396" w:rsidRDefault="00826396" w:rsidP="00E708C9">
      <w:pPr>
        <w:jc w:val="both"/>
      </w:pPr>
    </w:p>
    <w:p w:rsidR="000F7D53" w:rsidRPr="00E708C9" w:rsidRDefault="000F7D53" w:rsidP="00E708C9">
      <w:pPr>
        <w:jc w:val="both"/>
      </w:pPr>
    </w:p>
    <w:p w:rsidR="00826396" w:rsidRPr="00E708C9" w:rsidRDefault="00826396" w:rsidP="00E708C9">
      <w:pPr>
        <w:jc w:val="both"/>
      </w:pPr>
    </w:p>
    <w:p w:rsidR="00826396" w:rsidRPr="00E708C9" w:rsidRDefault="00826396" w:rsidP="00E708C9">
      <w:pPr>
        <w:jc w:val="both"/>
      </w:pPr>
    </w:p>
    <w:p w:rsidR="00E708C9" w:rsidRDefault="00E708C9" w:rsidP="00F45DD7">
      <w:pPr>
        <w:ind w:left="5670"/>
        <w:jc w:val="right"/>
        <w:rPr>
          <w:sz w:val="16"/>
          <w:szCs w:val="16"/>
        </w:rPr>
      </w:pPr>
    </w:p>
    <w:p w:rsidR="00F45DD7" w:rsidRPr="00F45DD7" w:rsidRDefault="00F45DD7" w:rsidP="00F45DD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F45DD7" w:rsidRPr="00E708C9" w:rsidRDefault="00F45DD7" w:rsidP="00F45DD7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>к Решени</w:t>
      </w:r>
      <w:r w:rsidR="00E708C9" w:rsidRPr="00E708C9">
        <w:rPr>
          <w:sz w:val="16"/>
          <w:szCs w:val="16"/>
        </w:rPr>
        <w:t>ю</w:t>
      </w:r>
      <w:r w:rsidRPr="00E708C9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 w:rsidR="00E708C9" w:rsidRPr="00E708C9">
        <w:rPr>
          <w:sz w:val="16"/>
          <w:szCs w:val="16"/>
        </w:rPr>
        <w:t>17.12.2021</w:t>
      </w:r>
      <w:r w:rsidRPr="00E708C9">
        <w:rPr>
          <w:sz w:val="16"/>
          <w:szCs w:val="16"/>
        </w:rPr>
        <w:t xml:space="preserve"> № </w:t>
      </w:r>
      <w:r w:rsidR="00E708C9" w:rsidRPr="00E708C9">
        <w:rPr>
          <w:sz w:val="16"/>
          <w:szCs w:val="16"/>
        </w:rPr>
        <w:t>2</w:t>
      </w:r>
      <w:r w:rsidR="00BD7800">
        <w:rPr>
          <w:sz w:val="16"/>
          <w:szCs w:val="16"/>
        </w:rPr>
        <w:t>5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</w:t>
      </w:r>
      <w:r w:rsidR="00E708C9" w:rsidRPr="00E708C9">
        <w:rPr>
          <w:sz w:val="16"/>
          <w:szCs w:val="16"/>
        </w:rPr>
        <w:t xml:space="preserve"> </w:t>
      </w:r>
      <w:r w:rsidR="00E708C9">
        <w:rPr>
          <w:sz w:val="16"/>
          <w:szCs w:val="16"/>
        </w:rPr>
        <w:t xml:space="preserve">          </w:t>
      </w:r>
      <w:r w:rsidR="00BD7800">
        <w:rPr>
          <w:sz w:val="16"/>
          <w:szCs w:val="16"/>
        </w:rPr>
        <w:t xml:space="preserve">   </w:t>
      </w:r>
      <w:r w:rsidR="00E708C9">
        <w:rPr>
          <w:sz w:val="16"/>
          <w:szCs w:val="16"/>
        </w:rPr>
        <w:t xml:space="preserve">  </w:t>
      </w:r>
      <w:r w:rsidR="00E708C9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E708C9" w:rsidRPr="00E708C9">
        <w:rPr>
          <w:sz w:val="16"/>
          <w:szCs w:val="16"/>
        </w:rPr>
        <w:t>чтении</w:t>
      </w:r>
      <w:r w:rsidRPr="00E708C9">
        <w:rPr>
          <w:sz w:val="16"/>
          <w:szCs w:val="16"/>
        </w:rPr>
        <w:t>»</w:t>
      </w:r>
    </w:p>
    <w:p w:rsidR="001B2F58" w:rsidRDefault="001B2F58" w:rsidP="001B2F58"/>
    <w:tbl>
      <w:tblPr>
        <w:tblW w:w="953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4995"/>
        <w:gridCol w:w="1276"/>
      </w:tblGrid>
      <w:tr w:rsidR="00BC315E" w:rsidRPr="006B1DF4" w:rsidTr="00B27AE3">
        <w:trPr>
          <w:trHeight w:val="1361"/>
        </w:trPr>
        <w:tc>
          <w:tcPr>
            <w:tcW w:w="953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="00E708C9">
              <w:rPr>
                <w:b/>
                <w:bCs/>
                <w:sz w:val="22"/>
                <w:szCs w:val="22"/>
              </w:rPr>
              <w:t>СОСНОВСКОЕ</w:t>
            </w:r>
          </w:p>
          <w:p w:rsidR="00BC315E" w:rsidRDefault="007950C3" w:rsidP="007950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7950C3" w:rsidRPr="006B1DF4" w:rsidRDefault="007950C3" w:rsidP="007950C3">
            <w:pPr>
              <w:jc w:val="center"/>
              <w:rPr>
                <w:b/>
                <w:bCs/>
              </w:rPr>
            </w:pPr>
          </w:p>
        </w:tc>
      </w:tr>
      <w:tr w:rsidR="0077667C" w:rsidRPr="006B1DF4" w:rsidTr="00B27AE3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6B1DF4" w:rsidRPr="006B1DF4" w:rsidRDefault="006B1DF4" w:rsidP="006B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Сумма                      (тыс.</w:t>
            </w:r>
            <w:r w:rsidR="00916BCD"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77667C" w:rsidRPr="006B1DF4" w:rsidTr="00B27AE3">
        <w:trPr>
          <w:trHeight w:val="45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B1DF4" w:rsidRPr="006B1DF4" w:rsidRDefault="006B1DF4" w:rsidP="006B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</w:tr>
      <w:tr w:rsidR="0077667C" w:rsidRPr="006B1DF4" w:rsidTr="00B27AE3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B27AE3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B27AE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B27AE3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B27AE3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B27AE3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16BCD" w:rsidRPr="006B1DF4" w:rsidTr="00B27AE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6B1DF4">
              <w:rPr>
                <w:bCs/>
                <w:sz w:val="20"/>
                <w:szCs w:val="20"/>
              </w:rPr>
              <w:lastRenderedPageBreak/>
              <w:t>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</w:tr>
      <w:tr w:rsidR="0077667C" w:rsidRPr="006B1DF4" w:rsidTr="00B27AE3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B27AE3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CA731B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31B">
              <w:rPr>
                <w:b/>
                <w:bCs/>
                <w:sz w:val="20"/>
                <w:szCs w:val="20"/>
              </w:rPr>
              <w:t>96624,3</w:t>
            </w:r>
          </w:p>
        </w:tc>
      </w:tr>
      <w:tr w:rsidR="0077667C" w:rsidRPr="006B1DF4" w:rsidTr="00B27AE3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B27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704C56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</w:t>
            </w:r>
            <w:r w:rsidR="00704C56">
              <w:rPr>
                <w:b/>
                <w:bCs/>
                <w:sz w:val="20"/>
                <w:szCs w:val="20"/>
              </w:rPr>
              <w:t>645,8</w:t>
            </w:r>
          </w:p>
        </w:tc>
      </w:tr>
      <w:tr w:rsidR="0077667C" w:rsidRPr="006B1DF4" w:rsidTr="00B27AE3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B27AE3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B27AE3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77667C" w:rsidRPr="006B1DF4" w:rsidTr="00B27AE3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77667C" w:rsidRPr="006B1DF4" w:rsidTr="00B27AE3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B27AE3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B27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77667C" w:rsidRPr="006B1DF4" w:rsidTr="00B27AE3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77667C" w:rsidRPr="006B1DF4" w:rsidTr="00B27AE3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="006B1DF4"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C275DC"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="006B1DF4"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="006B1DF4"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B27AE3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69373D" w:rsidRPr="006B1DF4" w:rsidTr="00B27AE3">
        <w:trPr>
          <w:trHeight w:val="300"/>
        </w:trPr>
        <w:tc>
          <w:tcPr>
            <w:tcW w:w="8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C4650B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</w:t>
            </w:r>
            <w:r w:rsidR="00C4650B">
              <w:rPr>
                <w:b/>
                <w:bCs/>
                <w:sz w:val="20"/>
                <w:szCs w:val="20"/>
              </w:rPr>
              <w:t>778,7</w:t>
            </w:r>
          </w:p>
        </w:tc>
      </w:tr>
    </w:tbl>
    <w:p w:rsidR="001B2F58" w:rsidRDefault="001B2F58" w:rsidP="001B2F58"/>
    <w:p w:rsidR="001B2F58" w:rsidRDefault="001B2F58" w:rsidP="001B2F58"/>
    <w:p w:rsidR="001B2F58" w:rsidRDefault="001B2F58" w:rsidP="001B2F58"/>
    <w:p w:rsidR="000F7D53" w:rsidRDefault="000F7D53" w:rsidP="001B2F58"/>
    <w:p w:rsidR="001B0FE4" w:rsidRDefault="001B0FE4" w:rsidP="001B2F58"/>
    <w:p w:rsidR="00E708C9" w:rsidRDefault="00E708C9" w:rsidP="001B0FE4">
      <w:pPr>
        <w:ind w:left="5670"/>
        <w:jc w:val="right"/>
        <w:rPr>
          <w:sz w:val="16"/>
          <w:szCs w:val="16"/>
        </w:rPr>
      </w:pPr>
    </w:p>
    <w:p w:rsidR="001B0FE4" w:rsidRPr="00F45DD7" w:rsidRDefault="001B0FE4" w:rsidP="001B0FE4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BD7800" w:rsidRPr="00E708C9" w:rsidRDefault="00E708C9" w:rsidP="00BD7800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</w:t>
      </w:r>
      <w:r w:rsidR="00BD7800" w:rsidRPr="00E708C9">
        <w:rPr>
          <w:sz w:val="16"/>
          <w:szCs w:val="16"/>
        </w:rPr>
        <w:t>от 17.12.2021 № 2</w:t>
      </w:r>
      <w:r w:rsidR="00BD7800">
        <w:rPr>
          <w:sz w:val="16"/>
          <w:szCs w:val="16"/>
        </w:rPr>
        <w:t>5</w:t>
      </w:r>
      <w:r w:rsidR="00BD7800"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 </w:t>
      </w:r>
      <w:r w:rsidR="00BD7800">
        <w:rPr>
          <w:sz w:val="16"/>
          <w:szCs w:val="16"/>
        </w:rPr>
        <w:t xml:space="preserve">               </w:t>
      </w:r>
      <w:r w:rsidR="00BD7800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BD7800" w:rsidRPr="00E708C9">
        <w:rPr>
          <w:sz w:val="16"/>
          <w:szCs w:val="16"/>
        </w:rPr>
        <w:t>чтении»</w:t>
      </w:r>
    </w:p>
    <w:p w:rsidR="001B2F58" w:rsidRDefault="001B2F58" w:rsidP="00BD7800">
      <w:pPr>
        <w:ind w:left="5670"/>
        <w:jc w:val="both"/>
      </w:pPr>
    </w:p>
    <w:tbl>
      <w:tblPr>
        <w:tblW w:w="100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807"/>
        <w:gridCol w:w="851"/>
        <w:gridCol w:w="850"/>
        <w:gridCol w:w="1559"/>
        <w:gridCol w:w="1026"/>
        <w:gridCol w:w="1026"/>
      </w:tblGrid>
      <w:tr w:rsidR="00BC315E" w:rsidRPr="001B0FE4" w:rsidTr="00B27AE3">
        <w:trPr>
          <w:trHeight w:val="20"/>
        </w:trPr>
        <w:tc>
          <w:tcPr>
            <w:tcW w:w="100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BC315E" w:rsidRPr="001B0FE4" w:rsidRDefault="00E708C9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НИЦИПАЛЬНЫЙ ОКРУГ СОСНОВСКОЕ</w:t>
            </w:r>
          </w:p>
          <w:p w:rsidR="00BC315E" w:rsidRDefault="007950C3" w:rsidP="001B0F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BC315E"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  <w:p w:rsidR="00B27AE3" w:rsidRPr="001B0FE4" w:rsidRDefault="00B27AE3" w:rsidP="001B0FE4">
            <w:pPr>
              <w:jc w:val="center"/>
              <w:rPr>
                <w:b/>
                <w:bCs/>
              </w:rPr>
            </w:pPr>
          </w:p>
        </w:tc>
      </w:tr>
      <w:tr w:rsidR="001B0FE4" w:rsidRPr="001B0FE4" w:rsidTr="00B27AE3">
        <w:trPr>
          <w:trHeight w:val="20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FE4" w:rsidRPr="001B0FE4" w:rsidTr="00B27AE3">
        <w:trPr>
          <w:trHeight w:val="230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C275DC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="001B0FE4"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B0FE4" w:rsidRPr="001B0FE4" w:rsidTr="00B27AE3">
        <w:trPr>
          <w:trHeight w:val="458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FE4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</w:t>
            </w:r>
            <w:r w:rsidR="00C275DC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САНКТ-ПЕТЕРБУРГА </w:t>
            </w:r>
            <w:r w:rsidR="001B0FE4"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FEE" w:rsidRDefault="00F23FEE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F23FEE" w:rsidRDefault="00F23FEE" w:rsidP="00C275DC">
            <w:pPr>
              <w:jc w:val="center"/>
              <w:rPr>
                <w:b/>
                <w:sz w:val="20"/>
                <w:szCs w:val="20"/>
              </w:rPr>
            </w:pPr>
            <w:r w:rsidRPr="00F23FEE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76</w:t>
            </w:r>
            <w:r w:rsidRPr="001B0FE4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1B0FE4">
              <w:rPr>
                <w:b/>
                <w:bCs/>
                <w:sz w:val="20"/>
                <w:szCs w:val="20"/>
              </w:rPr>
              <w:t>.1.1б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1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B0FE4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2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3.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1B0FE4">
              <w:rPr>
                <w:b/>
                <w:bCs/>
                <w:sz w:val="20"/>
                <w:szCs w:val="20"/>
              </w:rPr>
              <w:t>.4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B0FE4">
              <w:rPr>
                <w:sz w:val="20"/>
                <w:szCs w:val="20"/>
              </w:rPr>
              <w:t>.4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</w:t>
            </w:r>
            <w:r w:rsidR="00C92B1D">
              <w:rPr>
                <w:b/>
                <w:bCs/>
                <w:sz w:val="20"/>
                <w:szCs w:val="20"/>
              </w:rPr>
              <w:t>563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B0FE4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C92B1D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09200 </w:t>
            </w:r>
            <w:r w:rsidR="00C92B1D">
              <w:rPr>
                <w:sz w:val="20"/>
                <w:szCs w:val="20"/>
                <w:lang w:val="en-US"/>
              </w:rPr>
              <w:t xml:space="preserve">G </w:t>
            </w:r>
            <w:r w:rsidRPr="001B0FE4">
              <w:rPr>
                <w:sz w:val="20"/>
                <w:szCs w:val="20"/>
              </w:rPr>
              <w:t>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4.2.2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98119F" w:rsidP="00022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  <w:r w:rsidR="00F23FEE" w:rsidRPr="001B0FE4">
              <w:rPr>
                <w:b/>
                <w:bCs/>
                <w:sz w:val="20"/>
                <w:szCs w:val="20"/>
              </w:rPr>
              <w:t xml:space="preserve">00 00 </w:t>
            </w:r>
            <w:r w:rsidR="00022A9D"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4D18CB" w:rsidP="0002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F23FEE" w:rsidRPr="001B0FE4">
              <w:rPr>
                <w:sz w:val="20"/>
                <w:szCs w:val="20"/>
              </w:rPr>
              <w:t xml:space="preserve">00 00 </w:t>
            </w:r>
            <w:r w:rsidR="00022A9D">
              <w:rPr>
                <w:sz w:val="20"/>
                <w:szCs w:val="20"/>
              </w:rPr>
              <w:t>4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F23FEE" w:rsidP="00F23FEE">
            <w:pPr>
              <w:jc w:val="center"/>
              <w:rPr>
                <w:b/>
                <w:sz w:val="20"/>
                <w:szCs w:val="20"/>
              </w:rPr>
            </w:pPr>
            <w:r w:rsidRPr="00054963">
              <w:rPr>
                <w:b/>
                <w:sz w:val="20"/>
                <w:szCs w:val="20"/>
              </w:rPr>
              <w:t>299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EB160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</w:t>
            </w:r>
            <w:r w:rsidR="00EB1604">
              <w:rPr>
                <w:b/>
                <w:bCs/>
                <w:sz w:val="20"/>
                <w:szCs w:val="20"/>
              </w:rPr>
              <w:t>1</w:t>
            </w:r>
            <w:r w:rsidRPr="001B0FE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азмещение, содержание, включая ремонт, ограждений декоративных, ограждений газонных, полусфер, </w:t>
            </w:r>
            <w:r w:rsidRPr="001B0FE4">
              <w:rPr>
                <w:b/>
                <w:bCs/>
                <w:sz w:val="20"/>
                <w:szCs w:val="20"/>
              </w:rPr>
              <w:lastRenderedPageBreak/>
              <w:t>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6.1.1.7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>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054963" w:rsidP="00054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</w:t>
            </w:r>
            <w:r w:rsidR="00F23FEE" w:rsidRPr="001B0FE4">
              <w:rPr>
                <w:b/>
                <w:bCs/>
                <w:sz w:val="20"/>
                <w:szCs w:val="20"/>
              </w:rPr>
              <w:t>00 00</w:t>
            </w:r>
            <w:r>
              <w:rPr>
                <w:b/>
                <w:bCs/>
                <w:sz w:val="20"/>
                <w:szCs w:val="20"/>
              </w:rPr>
              <w:t xml:space="preserve">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054963" w:rsidRDefault="00054963" w:rsidP="00F23FEE">
            <w:pPr>
              <w:jc w:val="center"/>
              <w:rPr>
                <w:sz w:val="20"/>
                <w:szCs w:val="20"/>
              </w:rPr>
            </w:pPr>
            <w:r w:rsidRPr="00054963">
              <w:rPr>
                <w:bCs/>
                <w:sz w:val="20"/>
                <w:szCs w:val="20"/>
              </w:rPr>
              <w:t>41000 00 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3362C8" w:rsidP="00336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362C8">
              <w:rPr>
                <w:b/>
                <w:bCs/>
                <w:sz w:val="20"/>
                <w:szCs w:val="20"/>
              </w:rPr>
              <w:t xml:space="preserve">79500 </w:t>
            </w:r>
            <w:r w:rsidR="002E71F0" w:rsidRPr="003362C8">
              <w:rPr>
                <w:b/>
                <w:bCs/>
                <w:sz w:val="20"/>
                <w:szCs w:val="20"/>
              </w:rPr>
              <w:t xml:space="preserve">00 </w:t>
            </w:r>
            <w:r w:rsidRPr="003362C8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  <w:p w:rsidR="00B27AE3" w:rsidRPr="001B0FE4" w:rsidRDefault="00B27AE3" w:rsidP="00F23F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3362C8" w:rsidP="00F23FEE">
            <w:pPr>
              <w:jc w:val="center"/>
              <w:rPr>
                <w:sz w:val="20"/>
                <w:szCs w:val="20"/>
              </w:rPr>
            </w:pPr>
            <w:r w:rsidRPr="003362C8">
              <w:rPr>
                <w:sz w:val="20"/>
                <w:szCs w:val="20"/>
              </w:rPr>
              <w:t>79500 00 5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</w:t>
            </w:r>
            <w:r w:rsidR="001744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F23FEE" w:rsidRPr="001B0FE4" w:rsidTr="00B27AE3">
        <w:trPr>
          <w:trHeight w:val="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17446B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</w:t>
            </w:r>
            <w:r w:rsidR="0017446B">
              <w:rPr>
                <w:sz w:val="20"/>
                <w:szCs w:val="20"/>
              </w:rPr>
              <w:t>1</w:t>
            </w:r>
            <w:r w:rsidRPr="001B0FE4">
              <w:rPr>
                <w:sz w:val="20"/>
                <w:szCs w:val="20"/>
              </w:rPr>
              <w:t>.1.1а</w:t>
            </w: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F23FEE" w:rsidRPr="001B0FE4" w:rsidTr="00B27AE3">
        <w:trPr>
          <w:trHeight w:val="20"/>
        </w:trPr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FEE" w:rsidRPr="001B0FE4" w:rsidRDefault="00F23FEE" w:rsidP="00F23FEE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B2F58" w:rsidRDefault="001B2F58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B27AE3" w:rsidRDefault="00B27AE3" w:rsidP="001B2F58">
      <w:pPr>
        <w:ind w:left="5670"/>
        <w:jc w:val="right"/>
        <w:rPr>
          <w:sz w:val="16"/>
          <w:szCs w:val="16"/>
        </w:rPr>
        <w:sectPr w:rsidR="00B27AE3" w:rsidSect="00A47A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D87" w:rsidRPr="00F45DD7" w:rsidRDefault="00137D87" w:rsidP="00137D8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BD7800" w:rsidRPr="00E708C9" w:rsidRDefault="00E708C9" w:rsidP="00BD7800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</w:t>
      </w:r>
      <w:r w:rsidR="00BD7800" w:rsidRPr="00E708C9">
        <w:rPr>
          <w:sz w:val="16"/>
          <w:szCs w:val="16"/>
        </w:rPr>
        <w:t>от 17.12.2021 № 2</w:t>
      </w:r>
      <w:r w:rsidR="00BD7800">
        <w:rPr>
          <w:sz w:val="16"/>
          <w:szCs w:val="16"/>
        </w:rPr>
        <w:t>5</w:t>
      </w:r>
      <w:r w:rsidR="00BD7800"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 </w:t>
      </w:r>
      <w:r w:rsidR="00BD7800">
        <w:rPr>
          <w:sz w:val="16"/>
          <w:szCs w:val="16"/>
        </w:rPr>
        <w:t xml:space="preserve">               </w:t>
      </w:r>
      <w:r w:rsidR="00BD7800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BD7800" w:rsidRPr="00E708C9">
        <w:rPr>
          <w:sz w:val="16"/>
          <w:szCs w:val="16"/>
        </w:rPr>
        <w:t>чтении»</w:t>
      </w:r>
    </w:p>
    <w:p w:rsidR="00137D87" w:rsidRPr="00137D87" w:rsidRDefault="00137D87" w:rsidP="00BD7800">
      <w:pPr>
        <w:ind w:left="5670"/>
        <w:jc w:val="both"/>
        <w:rPr>
          <w:sz w:val="16"/>
          <w:szCs w:val="16"/>
        </w:rPr>
      </w:pPr>
    </w:p>
    <w:tbl>
      <w:tblPr>
        <w:tblW w:w="99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5933"/>
        <w:gridCol w:w="1701"/>
        <w:gridCol w:w="1418"/>
      </w:tblGrid>
      <w:tr w:rsidR="003E00EA" w:rsidRPr="00137D87" w:rsidTr="009B6440">
        <w:trPr>
          <w:trHeight w:val="940"/>
        </w:trPr>
        <w:tc>
          <w:tcPr>
            <w:tcW w:w="9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440" w:rsidRDefault="009B6440" w:rsidP="003E00EA">
            <w:pPr>
              <w:jc w:val="center"/>
              <w:rPr>
                <w:b/>
                <w:sz w:val="22"/>
                <w:szCs w:val="22"/>
              </w:rPr>
            </w:pPr>
          </w:p>
          <w:p w:rsidR="00E708C9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>РАСПРЕДЕЛЕНИЕ БЮДЖЕТНЫХ АССИГНОВАНИЙ БЮДЖЕТА МУНИЦИПАЛЬНОГО</w:t>
            </w:r>
          </w:p>
          <w:p w:rsidR="00E708C9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 xml:space="preserve">ОБРАЗОВАНИЯ МУНИЦИПАЛЬНЫЙ ОКРУГ СОСНОВСКОЕ ПО РАЗДЕЛАМ </w:t>
            </w:r>
          </w:p>
          <w:p w:rsidR="003E00EA" w:rsidRPr="003E00EA" w:rsidRDefault="003E00EA" w:rsidP="003E00EA">
            <w:pPr>
              <w:jc w:val="center"/>
              <w:rPr>
                <w:b/>
                <w:sz w:val="22"/>
                <w:szCs w:val="22"/>
              </w:rPr>
            </w:pPr>
            <w:r w:rsidRPr="003E00EA">
              <w:rPr>
                <w:b/>
                <w:sz w:val="22"/>
                <w:szCs w:val="22"/>
              </w:rPr>
              <w:t>И ПОДРАЗДЕЛАМ КЛАССИФИКАЦИИ РАСХОДОВ МЕСТНОГО БЮДЖЕТА НА 2022 ГОД</w:t>
            </w:r>
          </w:p>
          <w:p w:rsidR="003E00EA" w:rsidRPr="00137D87" w:rsidRDefault="003E00EA" w:rsidP="00137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  <w:r w:rsidR="003E00E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16CAE" w:rsidRPr="00137D87" w:rsidTr="009B6440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AE" w:rsidRPr="00DF4FA7" w:rsidRDefault="00116CAE" w:rsidP="00137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6CAE" w:rsidRPr="00137D87" w:rsidTr="009B6440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116CAE" w:rsidRPr="00137D87" w:rsidTr="00293594">
        <w:trPr>
          <w:trHeight w:val="55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116CAE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534,4</w:t>
            </w:r>
          </w:p>
        </w:tc>
      </w:tr>
      <w:tr w:rsidR="00116CAE" w:rsidRPr="00137D87" w:rsidTr="00293594">
        <w:trPr>
          <w:trHeight w:val="8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4041,8</w:t>
            </w:r>
          </w:p>
        </w:tc>
      </w:tr>
      <w:tr w:rsidR="00116CAE" w:rsidRPr="00137D87" w:rsidTr="00293594">
        <w:trPr>
          <w:trHeight w:val="8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5344,7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00EA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,0</w:t>
            </w:r>
          </w:p>
        </w:tc>
      </w:tr>
      <w:tr w:rsidR="00116CAE" w:rsidRPr="00137D87" w:rsidTr="009B6440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CD1F74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09,1</w:t>
            </w:r>
          </w:p>
        </w:tc>
      </w:tr>
      <w:tr w:rsidR="00116CAE" w:rsidRPr="00137D87" w:rsidTr="009B6440">
        <w:trPr>
          <w:trHeight w:val="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  <w:r w:rsidR="009B6440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sz w:val="20"/>
                <w:szCs w:val="20"/>
              </w:rPr>
            </w:pPr>
            <w:r w:rsidRPr="003E00EA">
              <w:rPr>
                <w:sz w:val="20"/>
                <w:szCs w:val="20"/>
              </w:rPr>
              <w:t>299,9</w:t>
            </w:r>
          </w:p>
        </w:tc>
      </w:tr>
      <w:tr w:rsidR="00116CAE" w:rsidRPr="00137D87" w:rsidTr="009B6440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63,1</w:t>
            </w:r>
          </w:p>
        </w:tc>
      </w:tr>
      <w:tr w:rsidR="00116CAE" w:rsidRPr="00137D87" w:rsidTr="009B6440">
        <w:trPr>
          <w:trHeight w:val="3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9B6440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48396,8</w:t>
            </w:r>
          </w:p>
        </w:tc>
      </w:tr>
      <w:tr w:rsidR="00116CAE" w:rsidRPr="00137D87" w:rsidTr="00293594">
        <w:trPr>
          <w:trHeight w:val="32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/>
                <w:sz w:val="20"/>
                <w:szCs w:val="20"/>
              </w:rPr>
            </w:pPr>
            <w:r w:rsidRPr="003E00EA">
              <w:rPr>
                <w:b/>
                <w:sz w:val="20"/>
                <w:szCs w:val="20"/>
              </w:rPr>
              <w:t>81,7</w:t>
            </w:r>
          </w:p>
        </w:tc>
      </w:tr>
      <w:tr w:rsidR="00116CAE" w:rsidRPr="00137D87" w:rsidTr="009B6440">
        <w:trPr>
          <w:trHeight w:val="27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116CAE" w:rsidRPr="00137D87" w:rsidTr="000257AF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116CAE" w:rsidRPr="00137D87" w:rsidTr="009B6440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29,0</w:t>
            </w:r>
          </w:p>
        </w:tc>
      </w:tr>
      <w:tr w:rsidR="00116CAE" w:rsidRPr="00137D87" w:rsidTr="009B6440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19,0</w:t>
            </w:r>
          </w:p>
        </w:tc>
      </w:tr>
      <w:tr w:rsidR="00116CAE" w:rsidRPr="00137D87" w:rsidTr="009B6440">
        <w:trPr>
          <w:trHeight w:val="42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2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7203,2</w:t>
            </w:r>
          </w:p>
        </w:tc>
      </w:tr>
      <w:tr w:rsidR="00116CAE" w:rsidRPr="00137D87" w:rsidTr="00293594">
        <w:trPr>
          <w:trHeight w:val="4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DF4FA7" w:rsidRDefault="00116CAE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116CAE" w:rsidRPr="00137D87" w:rsidTr="00293594">
        <w:trPr>
          <w:trHeight w:val="2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281,3</w:t>
            </w:r>
          </w:p>
        </w:tc>
      </w:tr>
      <w:tr w:rsidR="00116CAE" w:rsidRPr="00137D87" w:rsidTr="00293594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AE" w:rsidRPr="003E00EA" w:rsidRDefault="009B6440" w:rsidP="00DF4F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16CAE" w:rsidRPr="003E00EA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3E00EA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CAE" w:rsidRPr="003E00EA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3E00EA">
              <w:rPr>
                <w:bCs/>
                <w:sz w:val="20"/>
                <w:szCs w:val="20"/>
              </w:rPr>
              <w:t>13675,5</w:t>
            </w:r>
          </w:p>
        </w:tc>
      </w:tr>
      <w:tr w:rsidR="00116CAE" w:rsidRPr="00137D87" w:rsidTr="00293594">
        <w:trPr>
          <w:trHeight w:val="44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DF4FA7" w:rsidRDefault="00116CAE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16CAE" w:rsidRPr="00137D87" w:rsidTr="009B6440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DF4FA7" w:rsidRDefault="009B6440" w:rsidP="00DF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6CAE" w:rsidRPr="00DF4FA7">
              <w:rPr>
                <w:sz w:val="20"/>
                <w:szCs w:val="20"/>
              </w:rPr>
              <w:t>.1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AE" w:rsidRPr="009B6440" w:rsidRDefault="00116CAE" w:rsidP="00DF4FA7">
            <w:pPr>
              <w:jc w:val="both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AE" w:rsidRPr="009B6440" w:rsidRDefault="00116CAE" w:rsidP="00DF4FA7">
            <w:pPr>
              <w:jc w:val="center"/>
              <w:rPr>
                <w:bCs/>
                <w:sz w:val="20"/>
                <w:szCs w:val="20"/>
              </w:rPr>
            </w:pPr>
            <w:r w:rsidRPr="009B6440">
              <w:rPr>
                <w:bCs/>
                <w:sz w:val="20"/>
                <w:szCs w:val="20"/>
              </w:rPr>
              <w:t>379,5</w:t>
            </w:r>
          </w:p>
        </w:tc>
      </w:tr>
      <w:tr w:rsidR="009B6440" w:rsidRPr="00137D87" w:rsidTr="008C3F13">
        <w:trPr>
          <w:trHeight w:val="285"/>
        </w:trPr>
        <w:tc>
          <w:tcPr>
            <w:tcW w:w="6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40" w:rsidRPr="00690C23" w:rsidRDefault="009B6440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440" w:rsidRPr="00690C23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 w:rsidRPr="00690C23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293594" w:rsidRDefault="00293594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Pr="00F45DD7" w:rsidRDefault="000C46CC" w:rsidP="000C46CC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BD7800" w:rsidRPr="00E708C9" w:rsidRDefault="00E708C9" w:rsidP="00BD7800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Санкт-Петербурга Муниципальный округ Сосновское </w:t>
      </w:r>
      <w:r w:rsidR="00BD7800" w:rsidRPr="00E708C9">
        <w:rPr>
          <w:sz w:val="16"/>
          <w:szCs w:val="16"/>
        </w:rPr>
        <w:t>от 17.12.2021 № 2</w:t>
      </w:r>
      <w:r w:rsidR="00BD7800">
        <w:rPr>
          <w:sz w:val="16"/>
          <w:szCs w:val="16"/>
        </w:rPr>
        <w:t>5</w:t>
      </w:r>
      <w:r w:rsidR="00BD7800" w:rsidRPr="00E708C9">
        <w:rPr>
          <w:sz w:val="16"/>
          <w:szCs w:val="16"/>
        </w:rPr>
        <w:t xml:space="preserve"> «Об утверждении местного бюджета муниципального образования Муниципальный округ Сосновское на 2022 год </w:t>
      </w:r>
      <w:r w:rsidR="00BD7800">
        <w:rPr>
          <w:sz w:val="16"/>
          <w:szCs w:val="16"/>
        </w:rPr>
        <w:t xml:space="preserve">               </w:t>
      </w:r>
      <w:r w:rsidR="00BD7800" w:rsidRPr="00E708C9">
        <w:rPr>
          <w:sz w:val="16"/>
          <w:szCs w:val="16"/>
        </w:rPr>
        <w:t>в</w:t>
      </w:r>
      <w:r w:rsidR="00BD7800">
        <w:rPr>
          <w:sz w:val="16"/>
          <w:szCs w:val="16"/>
        </w:rPr>
        <w:t xml:space="preserve"> третьем </w:t>
      </w:r>
      <w:r w:rsidR="00BD7800" w:rsidRPr="00E708C9">
        <w:rPr>
          <w:sz w:val="16"/>
          <w:szCs w:val="16"/>
        </w:rPr>
        <w:t>чтении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0C46CC" w:rsidRPr="000C46CC" w:rsidTr="000C46CC">
        <w:trPr>
          <w:trHeight w:val="1535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8C9" w:rsidRDefault="000C46CC" w:rsidP="000C46CC">
            <w:pPr>
              <w:jc w:val="center"/>
              <w:rPr>
                <w:b/>
                <w:bCs/>
                <w:sz w:val="22"/>
                <w:szCs w:val="22"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C46CC" w:rsidRPr="000C46CC" w:rsidRDefault="007950C3" w:rsidP="000C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0C46CC"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C46CC" w:rsidRPr="000C46CC" w:rsidTr="000C46C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C46CC" w:rsidRPr="000C46CC" w:rsidTr="000C46C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23" w:rsidRPr="000C46CC" w:rsidRDefault="00690C23" w:rsidP="00690C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  <w:tr w:rsidR="000C46CC" w:rsidRPr="000C46CC" w:rsidTr="000C46CC"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690C23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-100 </w:t>
            </w:r>
            <w:r w:rsidR="00690C23">
              <w:rPr>
                <w:sz w:val="20"/>
                <w:szCs w:val="20"/>
              </w:rPr>
              <w:t>778</w:t>
            </w:r>
            <w:r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8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</w:t>
            </w:r>
            <w:r w:rsidR="00690C23" w:rsidRPr="000C46CC">
              <w:rPr>
                <w:sz w:val="20"/>
                <w:szCs w:val="20"/>
              </w:rPr>
              <w:t xml:space="preserve">100 </w:t>
            </w:r>
            <w:r w:rsidR="00690C23">
              <w:rPr>
                <w:sz w:val="20"/>
                <w:szCs w:val="20"/>
              </w:rPr>
              <w:t>778</w:t>
            </w:r>
            <w:r w:rsidR="00690C23" w:rsidRPr="000C46CC">
              <w:rPr>
                <w:sz w:val="20"/>
                <w:szCs w:val="20"/>
              </w:rPr>
              <w:t>,</w:t>
            </w:r>
            <w:r w:rsidR="00690C23">
              <w:rPr>
                <w:sz w:val="20"/>
                <w:szCs w:val="20"/>
              </w:rPr>
              <w:t>7</w:t>
            </w:r>
          </w:p>
        </w:tc>
      </w:tr>
      <w:tr w:rsidR="000C46CC" w:rsidRPr="000C46CC" w:rsidTr="000C46C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38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423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690C23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90,3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622D05" w:rsidRDefault="00622D05" w:rsidP="00137D87">
      <w:pPr>
        <w:tabs>
          <w:tab w:val="left" w:pos="2340"/>
        </w:tabs>
        <w:rPr>
          <w:sz w:val="16"/>
          <w:szCs w:val="16"/>
        </w:rPr>
      </w:pPr>
    </w:p>
    <w:p w:rsidR="00622D05" w:rsidRDefault="00622D05" w:rsidP="00622D05">
      <w:pPr>
        <w:tabs>
          <w:tab w:val="left" w:pos="234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сх. № 01-20-151/2 от 21.12.2021</w:t>
      </w:r>
    </w:p>
    <w:p w:rsidR="00622D05" w:rsidRDefault="00622D05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sectPr w:rsidR="00CB6EFA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7D47"/>
    <w:rsid w:val="000123B1"/>
    <w:rsid w:val="000137BD"/>
    <w:rsid w:val="00022A9D"/>
    <w:rsid w:val="000257AF"/>
    <w:rsid w:val="00054963"/>
    <w:rsid w:val="0006234C"/>
    <w:rsid w:val="000C46CC"/>
    <w:rsid w:val="000F5B5D"/>
    <w:rsid w:val="000F7D53"/>
    <w:rsid w:val="00116CAE"/>
    <w:rsid w:val="00121351"/>
    <w:rsid w:val="00137D87"/>
    <w:rsid w:val="00171814"/>
    <w:rsid w:val="0017446B"/>
    <w:rsid w:val="001756DB"/>
    <w:rsid w:val="0018468E"/>
    <w:rsid w:val="00195057"/>
    <w:rsid w:val="00195A60"/>
    <w:rsid w:val="001B0FE4"/>
    <w:rsid w:val="001B2F58"/>
    <w:rsid w:val="001D0904"/>
    <w:rsid w:val="0020432B"/>
    <w:rsid w:val="00235422"/>
    <w:rsid w:val="002712E7"/>
    <w:rsid w:val="00286BD5"/>
    <w:rsid w:val="00293594"/>
    <w:rsid w:val="002E71F0"/>
    <w:rsid w:val="003033E1"/>
    <w:rsid w:val="003046A6"/>
    <w:rsid w:val="00333743"/>
    <w:rsid w:val="003362C8"/>
    <w:rsid w:val="0034619F"/>
    <w:rsid w:val="00354AB4"/>
    <w:rsid w:val="003B0AB4"/>
    <w:rsid w:val="003D2EE1"/>
    <w:rsid w:val="003E00EA"/>
    <w:rsid w:val="003F4900"/>
    <w:rsid w:val="0042015C"/>
    <w:rsid w:val="004214A7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18CB"/>
    <w:rsid w:val="004D6E68"/>
    <w:rsid w:val="004E67C4"/>
    <w:rsid w:val="00536189"/>
    <w:rsid w:val="00545368"/>
    <w:rsid w:val="0054610A"/>
    <w:rsid w:val="005654F8"/>
    <w:rsid w:val="005661C1"/>
    <w:rsid w:val="00566682"/>
    <w:rsid w:val="00570F98"/>
    <w:rsid w:val="005E17E9"/>
    <w:rsid w:val="00622B2D"/>
    <w:rsid w:val="00622D05"/>
    <w:rsid w:val="0062316D"/>
    <w:rsid w:val="006257D0"/>
    <w:rsid w:val="00643E17"/>
    <w:rsid w:val="006772F2"/>
    <w:rsid w:val="00686225"/>
    <w:rsid w:val="00690C23"/>
    <w:rsid w:val="0069373D"/>
    <w:rsid w:val="006B1DF4"/>
    <w:rsid w:val="006B7F43"/>
    <w:rsid w:val="006C6D8B"/>
    <w:rsid w:val="006E49E8"/>
    <w:rsid w:val="006E5545"/>
    <w:rsid w:val="006F4795"/>
    <w:rsid w:val="00701643"/>
    <w:rsid w:val="00704C56"/>
    <w:rsid w:val="00720CED"/>
    <w:rsid w:val="00725514"/>
    <w:rsid w:val="007278F5"/>
    <w:rsid w:val="007304CB"/>
    <w:rsid w:val="0074324D"/>
    <w:rsid w:val="00764D9F"/>
    <w:rsid w:val="00775A27"/>
    <w:rsid w:val="0077667C"/>
    <w:rsid w:val="00784369"/>
    <w:rsid w:val="007950C3"/>
    <w:rsid w:val="007C051B"/>
    <w:rsid w:val="007C1A4A"/>
    <w:rsid w:val="007C7B71"/>
    <w:rsid w:val="00801236"/>
    <w:rsid w:val="00826396"/>
    <w:rsid w:val="0087119C"/>
    <w:rsid w:val="008862DA"/>
    <w:rsid w:val="00897333"/>
    <w:rsid w:val="008B3E91"/>
    <w:rsid w:val="008C3F13"/>
    <w:rsid w:val="008E382E"/>
    <w:rsid w:val="008E57C5"/>
    <w:rsid w:val="008E7BEC"/>
    <w:rsid w:val="00906BFC"/>
    <w:rsid w:val="00907B96"/>
    <w:rsid w:val="00916BCD"/>
    <w:rsid w:val="0092309F"/>
    <w:rsid w:val="009337EE"/>
    <w:rsid w:val="00941BC7"/>
    <w:rsid w:val="009724D2"/>
    <w:rsid w:val="009730D9"/>
    <w:rsid w:val="009754A3"/>
    <w:rsid w:val="0098119F"/>
    <w:rsid w:val="009B6440"/>
    <w:rsid w:val="009B75E1"/>
    <w:rsid w:val="009C0FB6"/>
    <w:rsid w:val="009C3479"/>
    <w:rsid w:val="009C7D24"/>
    <w:rsid w:val="00A26828"/>
    <w:rsid w:val="00A366C9"/>
    <w:rsid w:val="00A47A5E"/>
    <w:rsid w:val="00A542FA"/>
    <w:rsid w:val="00A601DC"/>
    <w:rsid w:val="00A62F80"/>
    <w:rsid w:val="00A8517B"/>
    <w:rsid w:val="00A92075"/>
    <w:rsid w:val="00A92735"/>
    <w:rsid w:val="00AB2180"/>
    <w:rsid w:val="00AD153A"/>
    <w:rsid w:val="00AD6D81"/>
    <w:rsid w:val="00B209CB"/>
    <w:rsid w:val="00B20ADA"/>
    <w:rsid w:val="00B27AE3"/>
    <w:rsid w:val="00B43341"/>
    <w:rsid w:val="00B55962"/>
    <w:rsid w:val="00B6615D"/>
    <w:rsid w:val="00B721E0"/>
    <w:rsid w:val="00B748AF"/>
    <w:rsid w:val="00B82737"/>
    <w:rsid w:val="00B94D71"/>
    <w:rsid w:val="00B9592C"/>
    <w:rsid w:val="00BA1664"/>
    <w:rsid w:val="00BA4FB9"/>
    <w:rsid w:val="00BA79DA"/>
    <w:rsid w:val="00BB53F3"/>
    <w:rsid w:val="00BB7252"/>
    <w:rsid w:val="00BC315E"/>
    <w:rsid w:val="00BC34DB"/>
    <w:rsid w:val="00BD156C"/>
    <w:rsid w:val="00BD7800"/>
    <w:rsid w:val="00BE2207"/>
    <w:rsid w:val="00BE3852"/>
    <w:rsid w:val="00C010F6"/>
    <w:rsid w:val="00C06AFA"/>
    <w:rsid w:val="00C1190C"/>
    <w:rsid w:val="00C275DC"/>
    <w:rsid w:val="00C37ED5"/>
    <w:rsid w:val="00C4650B"/>
    <w:rsid w:val="00C67CA9"/>
    <w:rsid w:val="00C8444C"/>
    <w:rsid w:val="00C915A9"/>
    <w:rsid w:val="00C92264"/>
    <w:rsid w:val="00C92B1D"/>
    <w:rsid w:val="00C9650B"/>
    <w:rsid w:val="00CA0D12"/>
    <w:rsid w:val="00CA731B"/>
    <w:rsid w:val="00CA7495"/>
    <w:rsid w:val="00CB6EFA"/>
    <w:rsid w:val="00CB7155"/>
    <w:rsid w:val="00CD1F74"/>
    <w:rsid w:val="00CD2D02"/>
    <w:rsid w:val="00CD4575"/>
    <w:rsid w:val="00CD6B7E"/>
    <w:rsid w:val="00CE46A0"/>
    <w:rsid w:val="00D001AD"/>
    <w:rsid w:val="00D2435D"/>
    <w:rsid w:val="00D25C9C"/>
    <w:rsid w:val="00D452B7"/>
    <w:rsid w:val="00D57042"/>
    <w:rsid w:val="00DB2121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650CE"/>
    <w:rsid w:val="00E658DF"/>
    <w:rsid w:val="00E708C9"/>
    <w:rsid w:val="00E7405E"/>
    <w:rsid w:val="00E74829"/>
    <w:rsid w:val="00E843F4"/>
    <w:rsid w:val="00EA77CC"/>
    <w:rsid w:val="00EA7E2E"/>
    <w:rsid w:val="00EB0278"/>
    <w:rsid w:val="00EB1604"/>
    <w:rsid w:val="00EC5653"/>
    <w:rsid w:val="00EC65E4"/>
    <w:rsid w:val="00EE1098"/>
    <w:rsid w:val="00F13D26"/>
    <w:rsid w:val="00F17BFD"/>
    <w:rsid w:val="00F23FEE"/>
    <w:rsid w:val="00F408AD"/>
    <w:rsid w:val="00F45DD7"/>
    <w:rsid w:val="00F62323"/>
    <w:rsid w:val="00F9458E"/>
    <w:rsid w:val="00FB4AA5"/>
    <w:rsid w:val="00FC4023"/>
    <w:rsid w:val="00FE164A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1A158-4A53-4289-8770-108C98F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86BA-6B49-4BD5-8F09-3E67F400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6</cp:revision>
  <cp:lastPrinted>2022-09-20T11:07:00Z</cp:lastPrinted>
  <dcterms:created xsi:type="dcterms:W3CDTF">2021-12-18T12:26:00Z</dcterms:created>
  <dcterms:modified xsi:type="dcterms:W3CDTF">2022-10-25T13:51:00Z</dcterms:modified>
</cp:coreProperties>
</file>